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CE3087" w:rsidRPr="00B84D96" w:rsidRDefault="00CE3087"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CE3087" w:rsidRPr="00B84D96" w:rsidRDefault="00000000"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CE3087" w:rsidRPr="00B84D96" w:rsidRDefault="00000000"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CE3087" w:rsidRPr="00B84D96" w:rsidRDefault="00000000"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CE3087" w:rsidRPr="00B84D96" w:rsidRDefault="00000000"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CE3087" w:rsidRPr="00E22A7C" w:rsidRDefault="00000000"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CE3087" w:rsidRPr="00E22A7C" w:rsidRDefault="00000000"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CE3087" w:rsidRPr="00B84D96" w:rsidRDefault="00000000"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CE3087" w:rsidRPr="00211CA9" w:rsidRDefault="00000000"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CE3087" w:rsidRPr="00B84D96" w:rsidRDefault="00000000"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CE3087" w:rsidRPr="00B84D96" w:rsidRDefault="00000000"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CE3087" w:rsidRPr="00211CA9" w:rsidRDefault="00000000"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CE3087" w:rsidRPr="00B84D96" w:rsidRDefault="00000000"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CE3087" w:rsidRPr="00B84D96" w:rsidRDefault="00000000"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CE3087" w:rsidRPr="00B84D96" w:rsidRDefault="00000000"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CE3087" w:rsidRPr="00B84D96" w:rsidRDefault="00000000"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CE3087" w:rsidRPr="00AF664D" w:rsidRDefault="00000000"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CE3087" w:rsidRPr="00B84D96" w:rsidRDefault="00000000"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CE3087" w:rsidRDefault="00000000"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CE3087" w:rsidRPr="000A3DCC" w:rsidRDefault="00000000"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CE3087" w:rsidRPr="00B84D96" w:rsidRDefault="00000000"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CE3087" w:rsidRPr="00B84D96" w:rsidRDefault="00000000"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CE3087" w:rsidRDefault="00CE3087" w:rsidP="003B09E6">
      <w:pPr>
        <w:tabs>
          <w:tab w:val="left" w:pos="8647"/>
          <w:tab w:val="left" w:pos="9540"/>
        </w:tabs>
        <w:spacing w:before="120" w:after="120"/>
        <w:jc w:val="both"/>
        <w:rPr>
          <w:rFonts w:cs="Arial"/>
          <w:b/>
          <w:sz w:val="16"/>
          <w:szCs w:val="16"/>
        </w:rPr>
      </w:pPr>
    </w:p>
    <w:p w14:paraId="29284273" w14:textId="77777777" w:rsidR="00CE3087"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42B297A9" w:rsidR="00CE3087" w:rsidRPr="00B84D96" w:rsidRDefault="00000000"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3024EC" w:rsidRPr="004077C9">
        <w:rPr>
          <w:rFonts w:cs="Arial"/>
          <w:sz w:val="16"/>
          <w:szCs w:val="16"/>
        </w:rPr>
        <w:t xml:space="preserve">A custom pipeline utilising the </w:t>
      </w:r>
      <w:proofErr w:type="spellStart"/>
      <w:r w:rsidR="003024EC" w:rsidRPr="004077C9">
        <w:rPr>
          <w:rFonts w:cs="Arial"/>
          <w:sz w:val="16"/>
          <w:szCs w:val="16"/>
        </w:rPr>
        <w:t>Oncoanalyser</w:t>
      </w:r>
      <w:proofErr w:type="spellEnd"/>
      <w:r w:rsidR="003024EC" w:rsidRPr="004077C9">
        <w:rPr>
          <w:rFonts w:cs="Arial"/>
          <w:sz w:val="16"/>
          <w:szCs w:val="16"/>
        </w:rPr>
        <w:t xml:space="preserve"> analysis pipeline (</w:t>
      </w:r>
      <w:proofErr w:type="spellStart"/>
      <w:r w:rsidR="003024EC" w:rsidRPr="004077C9">
        <w:rPr>
          <w:rFonts w:cs="Arial"/>
          <w:sz w:val="16"/>
          <w:szCs w:val="16"/>
        </w:rPr>
        <w:t>OncoPath</w:t>
      </w:r>
      <w:proofErr w:type="spellEnd"/>
      <w:r w:rsidR="003024EC"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CE3087"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4B366C92" w:rsidR="00CE3087" w:rsidRPr="00B84D96" w:rsidRDefault="00000000" w:rsidP="003B09E6">
      <w:pPr>
        <w:tabs>
          <w:tab w:val="left" w:pos="8647"/>
          <w:tab w:val="left" w:pos="9540"/>
        </w:tabs>
        <w:spacing w:before="120" w:after="120"/>
        <w:jc w:val="both"/>
        <w:rPr>
          <w:rFonts w:cs="Arial"/>
          <w:sz w:val="16"/>
          <w:szCs w:val="16"/>
        </w:rPr>
      </w:pPr>
      <w:r w:rsidRPr="003D299F">
        <w:rPr>
          <w:rFonts w:cs="Arial"/>
          <w:sz w:val="16"/>
          <w:szCs w:val="16"/>
        </w:rPr>
        <w:t xml:space="preserve">The detection limit of this assay for specimens sequenced to the target read depth of </w:t>
      </w:r>
      <w:r w:rsidR="00245E9F">
        <w:rPr>
          <w:rFonts w:cs="Arial"/>
          <w:sz w:val="16"/>
          <w:szCs w:val="16"/>
        </w:rPr>
        <w:t>500</w:t>
      </w:r>
      <w:r w:rsidRPr="003D299F">
        <w:rPr>
          <w:rFonts w:cs="Arial"/>
          <w:sz w:val="16"/>
          <w:szCs w:val="16"/>
        </w:rPr>
        <w:t xml:space="preserve">x is a variant allele frequency (VAF) of approximately </w:t>
      </w:r>
      <w:r w:rsidR="00245E9F">
        <w:rPr>
          <w:rFonts w:cs="Arial"/>
          <w:sz w:val="16"/>
          <w:szCs w:val="16"/>
        </w:rPr>
        <w:t>2</w:t>
      </w:r>
      <w:r w:rsidRPr="003D299F">
        <w:rPr>
          <w:rFonts w:cs="Arial"/>
          <w:sz w:val="16"/>
          <w:szCs w:val="16"/>
        </w:rPr>
        <w:t>% with the exception of JAK2 c.1849G&gt;</w:t>
      </w:r>
      <w:proofErr w:type="spellStart"/>
      <w:r w:rsidRPr="003D299F">
        <w:rPr>
          <w:rFonts w:cs="Arial"/>
          <w:sz w:val="16"/>
          <w:szCs w:val="16"/>
        </w:rPr>
        <w:t>T;p</w:t>
      </w:r>
      <w:proofErr w:type="spellEnd"/>
      <w:r w:rsidRPr="003D299F">
        <w:rPr>
          <w:rFonts w:cs="Arial"/>
          <w:sz w:val="16"/>
          <w:szCs w:val="16"/>
        </w:rPr>
        <w:t xml:space="preserve">.(Val617Phe) (detection limit ~ 1%). This assay is primarily qualitative however, the variant read </w:t>
      </w:r>
      <w:r w:rsidRPr="003D299F">
        <w:rPr>
          <w:rFonts w:cs="Arial"/>
          <w:sz w:val="16"/>
          <w:szCs w:val="16"/>
        </w:rPr>
        <w:lastRenderedPageBreak/>
        <w:t>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CE3087" w:rsidRPr="00B84D96" w:rsidRDefault="00000000"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CE3087" w:rsidRPr="00B84D96" w:rsidRDefault="00000000"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CE3087" w:rsidRPr="00260F74" w:rsidRDefault="00000000"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CE3087" w:rsidRPr="00B84D96" w:rsidRDefault="00000000"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CE3087" w:rsidRPr="00B84D96" w:rsidRDefault="00000000"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CE3087"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CE3087"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449511C6" w:rsidR="00CE3087" w:rsidRPr="00722EA6" w:rsidRDefault="00000000"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3024EC">
        <w:rPr>
          <w:rFonts w:eastAsia="Times New Roman" w:cs="Arial"/>
          <w:b/>
          <w:noProof/>
          <w:sz w:val="18"/>
          <w:szCs w:val="18"/>
        </w:rPr>
        <w:t>10-Jul-2025</w:t>
      </w:r>
      <w:r w:rsidRPr="00B84D96">
        <w:rPr>
          <w:rFonts w:eastAsia="Times New Roman" w:cs="Arial"/>
          <w:b/>
          <w:sz w:val="18"/>
          <w:szCs w:val="18"/>
        </w:rPr>
        <w:fldChar w:fldCharType="end"/>
      </w:r>
    </w:p>
    <w:p w14:paraId="6C391404" w14:textId="77777777" w:rsidR="00CE3087" w:rsidRPr="00C66355" w:rsidRDefault="00CE3087" w:rsidP="003B09E6">
      <w:pPr>
        <w:pStyle w:val="EndNoteBibliography"/>
        <w:jc w:val="both"/>
        <w:rPr>
          <w:rFonts w:eastAsia="Times New Roman"/>
          <w:b/>
          <w:noProof w:val="0"/>
          <w:szCs w:val="18"/>
        </w:rPr>
        <w:sectPr w:rsidR="00CE3087"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CE3087" w:rsidRDefault="00CE3087" w:rsidP="003B09E6">
      <w:pPr>
        <w:rPr>
          <w:rFonts w:cs="Arial"/>
          <w:b/>
          <w:sz w:val="6"/>
          <w:szCs w:val="22"/>
        </w:rPr>
      </w:pPr>
    </w:p>
    <w:p w14:paraId="71A473A4" w14:textId="6AA46889" w:rsidR="00CE3087" w:rsidRDefault="00000000">
      <w:r>
        <w:rPr>
          <w:rFonts w:cs="Arial"/>
          <w:b/>
          <w:sz w:val="20"/>
          <w:szCs w:val="20"/>
        </w:rPr>
        <w:t>CLINICAL_CONTEXT_IN</w:t>
      </w:r>
    </w:p>
    <w:sectPr w:rsidR="00CE3087"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FC59" w14:textId="77777777" w:rsidR="000341BB" w:rsidRDefault="000341BB">
      <w:r>
        <w:separator/>
      </w:r>
    </w:p>
  </w:endnote>
  <w:endnote w:type="continuationSeparator" w:id="0">
    <w:p w14:paraId="6B71D3D4" w14:textId="77777777" w:rsidR="000341BB" w:rsidRDefault="000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CE3087"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CE3087" w:rsidRDefault="00CE3087" w:rsidP="00AD585B">
    <w:pPr>
      <w:pStyle w:val="Footer"/>
      <w:ind w:right="360"/>
    </w:pPr>
  </w:p>
  <w:p w14:paraId="10800203" w14:textId="77777777" w:rsidR="00CE3087" w:rsidRDefault="00CE3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CE3087"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CE3087" w:rsidRDefault="00000000"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CE3087" w:rsidRDefault="00CE3087" w:rsidP="00CD41DB">
    <w:pPr>
      <w:tabs>
        <w:tab w:val="left" w:pos="4646"/>
        <w:tab w:val="left" w:pos="9242"/>
      </w:tabs>
      <w:rPr>
        <w:iCs/>
        <w:sz w:val="10"/>
        <w:szCs w:val="10"/>
      </w:rPr>
    </w:pPr>
  </w:p>
  <w:p w14:paraId="3A90C456" w14:textId="48D25876" w:rsidR="00CE3087" w:rsidRPr="00C228FE" w:rsidRDefault="00000000"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CE3087" w:rsidRDefault="00CE3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CE3087"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CE3087" w:rsidRPr="00CD41DB" w:rsidRDefault="00000000"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41D2" w14:textId="77777777" w:rsidR="000341BB" w:rsidRDefault="000341BB">
      <w:r>
        <w:separator/>
      </w:r>
    </w:p>
  </w:footnote>
  <w:footnote w:type="continuationSeparator" w:id="0">
    <w:p w14:paraId="34D726DE" w14:textId="77777777" w:rsidR="000341BB" w:rsidRDefault="0003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CE3087" w:rsidRDefault="00CE3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CE3087"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CE3087"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CE3087" w:rsidRDefault="00000000" w:rsidP="00F42F75">
                <w:r>
                  <w:rPr>
                    <w:noProof/>
                    <w:lang w:eastAsia="en-AU"/>
                  </w:rPr>
                  <w:drawing>
                    <wp:inline distT="0" distB="0" distL="0" distR="0" wp14:anchorId="61BA50CC" wp14:editId="43BA96B3">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CE3087" w:rsidRDefault="00CE3087" w:rsidP="00F42F75"/>
            </w:txbxContent>
          </v:textbox>
          <w10:wrap type="tight"/>
        </v:shape>
      </w:pict>
    </w:r>
    <w:r w:rsidRPr="003F6432">
      <w:rPr>
        <w:noProof/>
      </w:rPr>
      <w:t xml:space="preserve"> </w:t>
    </w:r>
  </w:p>
  <w:p w14:paraId="7AED9893" w14:textId="77777777" w:rsidR="00CE3087" w:rsidRDefault="00CE3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CE3087" w:rsidRDefault="00CE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087"/>
    <w:rsid w:val="000341BB"/>
    <w:rsid w:val="00245E9F"/>
    <w:rsid w:val="003024EC"/>
    <w:rsid w:val="00436C05"/>
    <w:rsid w:val="0054225C"/>
    <w:rsid w:val="0083124D"/>
    <w:rsid w:val="008C3BEB"/>
    <w:rsid w:val="00C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7900"/>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2.xml><?xml version="1.0" encoding="utf-8"?>
<ds:datastoreItem xmlns:ds="http://schemas.openxmlformats.org/officeDocument/2006/customXml" ds:itemID="{3567200C-E409-4CBA-9AB8-EAD5C46E6C28}"/>
</file>

<file path=customXml/itemProps3.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4.xml><?xml version="1.0" encoding="utf-8"?>
<ds:datastoreItem xmlns:ds="http://schemas.openxmlformats.org/officeDocument/2006/customXml" ds:itemID="{28E0E6A4-41D5-457E-B21C-798D01C0A8AE}"/>
</file>

<file path=docProps/app.xml><?xml version="1.0" encoding="utf-8"?>
<Properties xmlns="http://schemas.openxmlformats.org/officeDocument/2006/extended-properties" xmlns:vt="http://schemas.openxmlformats.org/officeDocument/2006/docPropsVTypes">
  <Template>Normal.dotm</Template>
  <TotalTime>131</TotalTime>
  <Pages>3</Pages>
  <Words>1078</Words>
  <Characters>6145</Characters>
  <Application>Microsoft Office Word</Application>
  <DocSecurity>0</DocSecurity>
  <Lines>51</Lines>
  <Paragraphs>14</Paragraphs>
  <ScaleCrop>false</ScaleCrop>
  <Company>Peter MacCallum Cancer Cente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4</cp:revision>
  <dcterms:created xsi:type="dcterms:W3CDTF">2023-10-27T07:02:00Z</dcterms:created>
  <dcterms:modified xsi:type="dcterms:W3CDTF">2025-07-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